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1B" w:rsidRDefault="00F3741B" w:rsidP="00F3741B">
      <w:pPr>
        <w:spacing w:after="0" w:line="240" w:lineRule="auto"/>
        <w:jc w:val="center"/>
        <w:rPr>
          <w:b/>
        </w:rPr>
      </w:pPr>
      <w:r>
        <w:rPr>
          <w:b/>
        </w:rPr>
        <w:t>LỊCH CÔNG TÁC BAN GIÁM HIỆU</w:t>
      </w:r>
    </w:p>
    <w:p w:rsidR="00F3741B" w:rsidRDefault="00F3741B" w:rsidP="00F3741B">
      <w:pPr>
        <w:spacing w:after="0" w:line="240" w:lineRule="auto"/>
        <w:jc w:val="center"/>
        <w:rPr>
          <w:b/>
        </w:rPr>
      </w:pPr>
      <w:r>
        <w:rPr>
          <w:b/>
        </w:rPr>
        <w:t xml:space="preserve">TUẦN </w:t>
      </w:r>
      <w:r w:rsidR="00EC05C1">
        <w:rPr>
          <w:b/>
        </w:rPr>
        <w:t>3/8</w:t>
      </w:r>
      <w:r>
        <w:rPr>
          <w:b/>
        </w:rPr>
        <w:t xml:space="preserve"> (TỪ</w:t>
      </w:r>
      <w:r w:rsidR="00EC05C1">
        <w:rPr>
          <w:b/>
        </w:rPr>
        <w:t xml:space="preserve"> NGÀY 19/8</w:t>
      </w:r>
      <w:r>
        <w:rPr>
          <w:b/>
        </w:rPr>
        <w:t>/2019 ĐẾ</w:t>
      </w:r>
      <w:r w:rsidR="00EC05C1">
        <w:rPr>
          <w:b/>
        </w:rPr>
        <w:t>N NGÀY 24/8</w:t>
      </w:r>
      <w:r>
        <w:rPr>
          <w:b/>
        </w:rPr>
        <w:t>/2019)</w:t>
      </w:r>
      <w:r>
        <w:rPr>
          <w:b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798"/>
        <w:gridCol w:w="1080"/>
        <w:gridCol w:w="1889"/>
        <w:gridCol w:w="1980"/>
        <w:gridCol w:w="1800"/>
        <w:gridCol w:w="2071"/>
        <w:gridCol w:w="1710"/>
        <w:gridCol w:w="1440"/>
      </w:tblGrid>
      <w:tr w:rsidR="00F3741B" w:rsidRPr="006F5123" w:rsidTr="003B7AC8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r w:rsidRPr="006F5123">
              <w:rPr>
                <w:b/>
                <w:color w:val="000000"/>
                <w:sz w:val="22"/>
              </w:rPr>
              <w:t>T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Họ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và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tê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Buổi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Thứ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Thứ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Thứ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Thứ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Thứ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Thứ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7</w:t>
            </w:r>
          </w:p>
        </w:tc>
      </w:tr>
      <w:tr w:rsidR="00F3741B" w:rsidRPr="006F5123" w:rsidTr="003B7AC8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B" w:rsidRPr="006F5123" w:rsidRDefault="00F3741B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</w:p>
          <w:p w:rsidR="00F3741B" w:rsidRPr="006F5123" w:rsidRDefault="00F3741B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r w:rsidRPr="006F512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Nguyễn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Ngọc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An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6F5123">
              <w:rPr>
                <w:b/>
                <w:color w:val="000000"/>
                <w:sz w:val="22"/>
              </w:rPr>
              <w:t>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 w:rsidP="00717F8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Họp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717F88" w:rsidRPr="006F5123">
              <w:rPr>
                <w:color w:val="000000"/>
                <w:sz w:val="22"/>
              </w:rPr>
              <w:t>hội</w:t>
            </w:r>
            <w:proofErr w:type="spellEnd"/>
            <w:r w:rsidR="00717F8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717F88" w:rsidRPr="006F5123">
              <w:rPr>
                <w:color w:val="000000"/>
                <w:sz w:val="22"/>
              </w:rPr>
              <w:t>nghị</w:t>
            </w:r>
            <w:proofErr w:type="spellEnd"/>
            <w:r w:rsidR="00717F8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717F88" w:rsidRPr="006F5123">
              <w:rPr>
                <w:color w:val="000000"/>
                <w:sz w:val="22"/>
              </w:rPr>
              <w:t>tổng</w:t>
            </w:r>
            <w:proofErr w:type="spellEnd"/>
            <w:r w:rsidR="00717F8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717F88" w:rsidRPr="006F5123">
              <w:rPr>
                <w:color w:val="000000"/>
                <w:sz w:val="22"/>
              </w:rPr>
              <w:t>kết</w:t>
            </w:r>
            <w:proofErr w:type="spellEnd"/>
            <w:r w:rsidR="00717F8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717F88" w:rsidRPr="006F5123">
              <w:rPr>
                <w:color w:val="000000"/>
                <w:sz w:val="22"/>
              </w:rPr>
              <w:t>năm</w:t>
            </w:r>
            <w:proofErr w:type="spellEnd"/>
            <w:r w:rsidR="00717F8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717F88" w:rsidRPr="006F5123">
              <w:rPr>
                <w:color w:val="000000"/>
                <w:sz w:val="22"/>
              </w:rPr>
              <w:t>học</w:t>
            </w:r>
            <w:proofErr w:type="spellEnd"/>
            <w:r w:rsidR="00717F8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717F88" w:rsidRPr="006F5123">
              <w:rPr>
                <w:color w:val="000000"/>
                <w:sz w:val="22"/>
              </w:rPr>
              <w:t>tại</w:t>
            </w:r>
            <w:proofErr w:type="spellEnd"/>
            <w:r w:rsidR="00717F8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717F88" w:rsidRPr="006F5123">
              <w:rPr>
                <w:color w:val="000000"/>
                <w:sz w:val="22"/>
              </w:rPr>
              <w:t>Quận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88" w:rsidRPr="006F5123" w:rsidRDefault="00717F88" w:rsidP="00717F8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ồ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ơ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uô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dưỡng</w:t>
            </w:r>
            <w:proofErr w:type="spellEnd"/>
          </w:p>
          <w:p w:rsidR="00717F88" w:rsidRPr="006F5123" w:rsidRDefault="00717F88" w:rsidP="00717F8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ổ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3A79C4" w:rsidRPr="006F5123">
              <w:rPr>
                <w:color w:val="000000"/>
                <w:sz w:val="22"/>
              </w:rPr>
              <w:t>bếp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F3741B" w:rsidRPr="006F5123" w:rsidRDefault="00F3741B" w:rsidP="00717F88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ồ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ơ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ô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ủ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ư</w:t>
            </w:r>
            <w:proofErr w:type="spellEnd"/>
          </w:p>
          <w:p w:rsidR="003B7AC8" w:rsidRDefault="003B7AC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Dự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ờ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à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ẻ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..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8" w:rsidRPr="006F5123" w:rsidRDefault="003B7AC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Dự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oạ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ộ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ó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ẻ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n</w:t>
            </w:r>
            <w:proofErr w:type="spellEnd"/>
          </w:p>
          <w:p w:rsidR="00F3741B" w:rsidRDefault="003B7AC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hứ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ừ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u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r w:rsidR="006F5123">
              <w:rPr>
                <w:color w:val="000000"/>
                <w:sz w:val="22"/>
              </w:rPr>
              <w:t>–</w:t>
            </w:r>
            <w:r w:rsidRPr="006F5123">
              <w:rPr>
                <w:color w:val="000000"/>
                <w:sz w:val="22"/>
              </w:rPr>
              <w:t xml:space="preserve"> chi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B" w:rsidRDefault="003B7AC8" w:rsidP="003B7AC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ô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á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u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ọ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í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</w:p>
          <w:p w:rsidR="006F5123" w:rsidRPr="006F5123" w:rsidRDefault="006F5123" w:rsidP="003B7AC8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3B7AC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Tri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a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ô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á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u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muỗ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ò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dịch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ạ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ường</w:t>
            </w:r>
            <w:proofErr w:type="spellEnd"/>
          </w:p>
        </w:tc>
      </w:tr>
      <w:tr w:rsidR="00F3741B" w:rsidRPr="006F5123" w:rsidTr="003B7AC8">
        <w:trPr>
          <w:trHeight w:val="70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1B" w:rsidRPr="006F5123" w:rsidRDefault="00F3741B">
            <w:pPr>
              <w:spacing w:after="0" w:line="240" w:lineRule="auto"/>
              <w:rPr>
                <w:b/>
                <w:color w:val="000000"/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1B" w:rsidRPr="006F5123" w:rsidRDefault="00F3741B">
            <w:pPr>
              <w:spacing w:after="0" w:line="240" w:lineRule="auto"/>
              <w:rPr>
                <w:b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Pr="006F5123" w:rsidRDefault="00F3741B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r w:rsidRPr="006F512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88" w:rsidRPr="006F5123" w:rsidRDefault="00F3741B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="00717F88" w:rsidRPr="006F5123">
              <w:rPr>
                <w:color w:val="000000"/>
                <w:sz w:val="22"/>
              </w:rPr>
              <w:t>Họp</w:t>
            </w:r>
            <w:proofErr w:type="spellEnd"/>
            <w:r w:rsidR="00717F88" w:rsidRPr="006F5123">
              <w:rPr>
                <w:color w:val="000000"/>
                <w:sz w:val="22"/>
              </w:rPr>
              <w:t xml:space="preserve"> BGH</w:t>
            </w:r>
          </w:p>
          <w:p w:rsidR="00F3741B" w:rsidRDefault="00717F8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="00F3741B" w:rsidRPr="006F5123">
              <w:rPr>
                <w:color w:val="000000"/>
                <w:sz w:val="22"/>
              </w:rPr>
              <w:t>Làm</w:t>
            </w:r>
            <w:proofErr w:type="spellEnd"/>
            <w:r w:rsidR="00F3741B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F3741B" w:rsidRPr="006F5123">
              <w:rPr>
                <w:color w:val="000000"/>
                <w:sz w:val="22"/>
              </w:rPr>
              <w:t>việc</w:t>
            </w:r>
            <w:proofErr w:type="spellEnd"/>
            <w:r w:rsidR="00F3741B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F3741B" w:rsidRPr="006F5123">
              <w:rPr>
                <w:color w:val="000000"/>
                <w:sz w:val="22"/>
              </w:rPr>
              <w:t>tại</w:t>
            </w:r>
            <w:proofErr w:type="spellEnd"/>
            <w:r w:rsidR="00F3741B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F3741B" w:rsidRPr="006F5123">
              <w:rPr>
                <w:color w:val="000000"/>
                <w:sz w:val="22"/>
              </w:rPr>
              <w:t>phòng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88" w:rsidRPr="006F5123" w:rsidRDefault="003B7AC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Dự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oạ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ộ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ă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iếu</w:t>
            </w:r>
            <w:proofErr w:type="spellEnd"/>
          </w:p>
          <w:p w:rsidR="003B7AC8" w:rsidRDefault="003B7AC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Là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iệ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ạ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òng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B" w:rsidRDefault="003B7AC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Chỉ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ạ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í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ảnh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huẩ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bị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ọ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mới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B" w:rsidRPr="006F5123" w:rsidRDefault="004506F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</w:t>
            </w:r>
            <w:r w:rsidR="00F47CBF" w:rsidRPr="006F5123">
              <w:rPr>
                <w:color w:val="000000"/>
                <w:sz w:val="22"/>
              </w:rPr>
              <w:t>m</w:t>
            </w:r>
            <w:proofErr w:type="spellEnd"/>
            <w:r w:rsidR="00F47CBF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F47CBF"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ồ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ơ</w:t>
            </w:r>
            <w:proofErr w:type="spellEnd"/>
            <w:r w:rsidRPr="006F5123">
              <w:rPr>
                <w:color w:val="000000"/>
                <w:sz w:val="22"/>
              </w:rPr>
              <w:t xml:space="preserve"> y </w:t>
            </w:r>
            <w:proofErr w:type="spellStart"/>
            <w:r w:rsidRPr="006F5123">
              <w:rPr>
                <w:color w:val="000000"/>
                <w:sz w:val="22"/>
              </w:rPr>
              <w:t>tế</w:t>
            </w:r>
            <w:proofErr w:type="spellEnd"/>
          </w:p>
          <w:p w:rsidR="00F47CBF" w:rsidRDefault="00F47CBF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Là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iệ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ạ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òng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1B" w:rsidRDefault="00F3741B" w:rsidP="003B7AC8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="003B7AC8" w:rsidRPr="006F5123">
              <w:rPr>
                <w:color w:val="000000"/>
                <w:sz w:val="22"/>
              </w:rPr>
              <w:t>Nghe</w:t>
            </w:r>
            <w:proofErr w:type="spellEnd"/>
            <w:r w:rsidR="003B7AC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3B7AC8" w:rsidRPr="006F5123">
              <w:rPr>
                <w:color w:val="000000"/>
                <w:sz w:val="22"/>
              </w:rPr>
              <w:t>báo</w:t>
            </w:r>
            <w:proofErr w:type="spellEnd"/>
            <w:r w:rsidR="003B7AC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3B7AC8" w:rsidRPr="006F5123">
              <w:rPr>
                <w:color w:val="000000"/>
                <w:sz w:val="22"/>
              </w:rPr>
              <w:t>cáo</w:t>
            </w:r>
            <w:proofErr w:type="spellEnd"/>
            <w:r w:rsidR="003B7AC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3B7AC8" w:rsidRPr="006F5123">
              <w:rPr>
                <w:color w:val="000000"/>
                <w:sz w:val="22"/>
              </w:rPr>
              <w:t>quỹ</w:t>
            </w:r>
            <w:proofErr w:type="spellEnd"/>
            <w:r w:rsidR="003B7AC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3B7AC8" w:rsidRPr="006F5123">
              <w:rPr>
                <w:color w:val="000000"/>
                <w:sz w:val="22"/>
              </w:rPr>
              <w:t>tiền</w:t>
            </w:r>
            <w:proofErr w:type="spellEnd"/>
            <w:r w:rsidR="003B7AC8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3B7AC8" w:rsidRPr="006F5123">
              <w:rPr>
                <w:color w:val="000000"/>
                <w:sz w:val="22"/>
              </w:rPr>
              <w:t>mặt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</w:p>
          <w:p w:rsidR="006F5123" w:rsidRPr="006F5123" w:rsidRDefault="006F5123" w:rsidP="003B7AC8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1B" w:rsidRPr="006F5123" w:rsidRDefault="00F3741B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612770" w:rsidRPr="006F5123" w:rsidTr="006F5123">
        <w:trPr>
          <w:trHeight w:val="238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</w:p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r w:rsidRPr="006F512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Ngô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Thị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Hoài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Phươ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6F5123">
              <w:rPr>
                <w:b/>
                <w:color w:val="000000"/>
                <w:sz w:val="22"/>
              </w:rPr>
              <w:t>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240" w:lineRule="auto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ờ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ó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ả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ẻ</w:t>
            </w:r>
            <w:proofErr w:type="spellEnd"/>
            <w:r w:rsidRPr="006F5123">
              <w:rPr>
                <w:color w:val="000000"/>
                <w:sz w:val="22"/>
              </w:rPr>
              <w:t xml:space="preserve">, </w:t>
            </w:r>
            <w:proofErr w:type="spellStart"/>
            <w:r w:rsidRPr="006F5123">
              <w:rPr>
                <w:color w:val="000000"/>
                <w:sz w:val="22"/>
              </w:rPr>
              <w:t>thể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dụ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á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oà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ường</w:t>
            </w:r>
            <w:proofErr w:type="spellEnd"/>
          </w:p>
          <w:p w:rsidR="00612770" w:rsidRDefault="00612770">
            <w:pPr>
              <w:spacing w:after="0" w:line="240" w:lineRule="auto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ệ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inh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á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p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240" w:lineRule="auto"/>
              <w:rPr>
                <w:color w:val="000000"/>
                <w:sz w:val="22"/>
              </w:rPr>
            </w:pPr>
          </w:p>
          <w:p w:rsidR="00612770" w:rsidRPr="006F5123" w:rsidRDefault="00612770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b/>
                <w:color w:val="000000"/>
                <w:sz w:val="22"/>
              </w:rPr>
              <w:t>-</w:t>
            </w:r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a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ậ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ự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ẩm</w:t>
            </w:r>
            <w:proofErr w:type="spellEnd"/>
            <w:r w:rsidRPr="006F5123">
              <w:rPr>
                <w:color w:val="000000"/>
                <w:sz w:val="22"/>
              </w:rPr>
              <w:t>.</w:t>
            </w:r>
          </w:p>
          <w:p w:rsidR="00612770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ghệ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mẫu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á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ỡ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  <w:p w:rsidR="00612770" w:rsidRPr="006F5123" w:rsidRDefault="00612770">
            <w:pPr>
              <w:spacing w:after="0" w:line="320" w:lineRule="exact"/>
              <w:rPr>
                <w:b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Ph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ợp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ô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y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iệ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ậ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i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a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á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mắ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h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ọ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6F5123">
              <w:rPr>
                <w:color w:val="000000"/>
                <w:sz w:val="22"/>
              </w:rPr>
              <w:t>sinh</w:t>
            </w:r>
            <w:proofErr w:type="spellEnd"/>
            <w:r w:rsidRPr="006F5123">
              <w:rPr>
                <w:color w:val="000000"/>
                <w:sz w:val="22"/>
              </w:rPr>
              <w:t xml:space="preserve"> .</w:t>
            </w:r>
            <w:proofErr w:type="gramEnd"/>
          </w:p>
          <w:p w:rsid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Dự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ờ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p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</w:p>
          <w:p w:rsidR="00612770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A1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</w:p>
          <w:p w:rsidR="006F5123" w:rsidRPr="006F5123" w:rsidRDefault="006F5123">
            <w:pPr>
              <w:spacing w:after="0" w:line="320" w:lineRule="exact"/>
              <w:rPr>
                <w:b/>
                <w:color w:val="000000"/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Là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iệ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ạ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ớ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bê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í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u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ảnh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ư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ạ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ường</w:t>
            </w:r>
            <w:proofErr w:type="spellEnd"/>
            <w:r w:rsidRPr="006F5123">
              <w:rPr>
                <w:color w:val="000000"/>
                <w:sz w:val="22"/>
              </w:rPr>
              <w:t>.</w:t>
            </w:r>
          </w:p>
          <w:p w:rsidR="00612770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Dự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ờ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ăn-ngủ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p</w:t>
            </w:r>
            <w:proofErr w:type="spellEnd"/>
            <w:r w:rsidRPr="006F5123">
              <w:rPr>
                <w:color w:val="000000"/>
                <w:sz w:val="22"/>
              </w:rPr>
              <w:t xml:space="preserve"> A2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a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ậ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ự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ẩm</w:t>
            </w:r>
            <w:proofErr w:type="spellEnd"/>
            <w:r w:rsidRPr="006F5123">
              <w:rPr>
                <w:color w:val="000000"/>
                <w:sz w:val="22"/>
              </w:rPr>
              <w:t>.</w:t>
            </w:r>
          </w:p>
          <w:p w:rsidR="00612770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ô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á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í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p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mẫu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á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n</w:t>
            </w:r>
            <w:proofErr w:type="spellEnd"/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rPr>
                <w:b/>
                <w:color w:val="000000"/>
                <w:sz w:val="22"/>
              </w:rPr>
            </w:pPr>
          </w:p>
        </w:tc>
      </w:tr>
      <w:tr w:rsidR="00612770" w:rsidRPr="006F5123" w:rsidTr="003B7AC8">
        <w:trPr>
          <w:trHeight w:val="76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0" w:rsidRPr="006F5123" w:rsidRDefault="00612770">
            <w:pPr>
              <w:spacing w:after="0" w:line="240" w:lineRule="auto"/>
              <w:rPr>
                <w:b/>
                <w:color w:val="000000"/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0" w:rsidRPr="006F5123" w:rsidRDefault="00612770">
            <w:pPr>
              <w:spacing w:after="0" w:line="240" w:lineRule="auto"/>
              <w:rPr>
                <w:b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r w:rsidRPr="006F5123">
              <w:rPr>
                <w:b/>
                <w:color w:val="000000"/>
                <w:sz w:val="22"/>
              </w:rPr>
              <w:t>C</w:t>
            </w:r>
            <w:bookmarkStart w:id="0" w:name="_GoBack"/>
            <w:bookmarkEnd w:id="0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Họp</w:t>
            </w:r>
            <w:proofErr w:type="spellEnd"/>
            <w:r w:rsidRPr="006F5123">
              <w:rPr>
                <w:color w:val="000000"/>
                <w:sz w:val="22"/>
              </w:rPr>
              <w:t xml:space="preserve"> BGH</w:t>
            </w:r>
          </w:p>
          <w:p w:rsidR="00612770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Là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iệ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òng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ờ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oạ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ộ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hiều</w:t>
            </w:r>
            <w:proofErr w:type="spellEnd"/>
            <w:r w:rsidRPr="006F5123">
              <w:rPr>
                <w:color w:val="000000"/>
                <w:sz w:val="22"/>
              </w:rPr>
              <w:t xml:space="preserve">, </w:t>
            </w:r>
            <w:proofErr w:type="spellStart"/>
            <w:r w:rsidRPr="006F5123">
              <w:rPr>
                <w:color w:val="000000"/>
                <w:sz w:val="22"/>
              </w:rPr>
              <w:t>trả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ẻ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à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ẻ</w:t>
            </w:r>
            <w:proofErr w:type="spellEnd"/>
            <w:r w:rsidRPr="006F5123">
              <w:rPr>
                <w:color w:val="000000"/>
                <w:sz w:val="22"/>
              </w:rPr>
              <w:t>.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  <w:p w:rsidR="00612770" w:rsidRP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</w:p>
          <w:p w:rsidR="00612770" w:rsidRP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70" w:rsidRP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ghệ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mẫu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á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n</w:t>
            </w:r>
            <w:proofErr w:type="spellEnd"/>
          </w:p>
          <w:p w:rsidR="00612770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Sắp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xếp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ạ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ịch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ọ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goạ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óa</w:t>
            </w:r>
            <w:proofErr w:type="spellEnd"/>
            <w:r w:rsidRPr="006F5123">
              <w:rPr>
                <w:color w:val="000000"/>
                <w:sz w:val="22"/>
              </w:rPr>
              <w:t>.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</w:t>
            </w:r>
            <w:r>
              <w:rPr>
                <w:color w:val="000000"/>
                <w:sz w:val="22"/>
              </w:rPr>
              <w:t>….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Là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iệ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òng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ô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á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í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p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mẫu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á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ỡ</w:t>
            </w:r>
            <w:proofErr w:type="spellEnd"/>
          </w:p>
          <w:p w:rsidR="00612770" w:rsidRDefault="00612770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Dự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ờ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ả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ẻ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p</w:t>
            </w:r>
            <w:proofErr w:type="spellEnd"/>
            <w:r w:rsidRPr="006F5123">
              <w:rPr>
                <w:color w:val="000000"/>
                <w:sz w:val="22"/>
              </w:rPr>
              <w:t xml:space="preserve"> A3</w:t>
            </w:r>
          </w:p>
          <w:p w:rsidR="00612770" w:rsidRPr="006F5123" w:rsidRDefault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rPr>
                <w:b/>
                <w:color w:val="000000"/>
                <w:sz w:val="22"/>
              </w:rPr>
            </w:pPr>
          </w:p>
        </w:tc>
      </w:tr>
      <w:tr w:rsidR="00612770" w:rsidRPr="006F5123" w:rsidTr="003B7AC8">
        <w:trPr>
          <w:trHeight w:val="5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</w:p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r w:rsidRPr="006F512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Dương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Thị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Minh</w:t>
            </w:r>
          </w:p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Ngọ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6F5123">
              <w:rPr>
                <w:b/>
                <w:color w:val="000000"/>
                <w:sz w:val="22"/>
              </w:rPr>
              <w:t>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 w:rsidP="0086189A">
            <w:pPr>
              <w:spacing w:after="0" w:line="240" w:lineRule="auto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Dự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ờ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a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ậ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ự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ẩm</w:t>
            </w:r>
            <w:proofErr w:type="spellEnd"/>
          </w:p>
          <w:p w:rsidR="00612770" w:rsidRDefault="00612770" w:rsidP="0086189A">
            <w:pPr>
              <w:spacing w:after="0" w:line="240" w:lineRule="auto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ệ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inh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á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lớp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..</w:t>
            </w:r>
          </w:p>
          <w:p w:rsidR="006F5123" w:rsidRPr="006F5123" w:rsidRDefault="006F5123" w:rsidP="0086189A">
            <w:pPr>
              <w:spacing w:after="0" w:line="240" w:lineRule="auto"/>
              <w:rPr>
                <w:color w:val="000000"/>
                <w:sz w:val="22"/>
              </w:rPr>
            </w:pPr>
          </w:p>
          <w:p w:rsidR="00612770" w:rsidRPr="006F5123" w:rsidRDefault="00612770" w:rsidP="0086189A">
            <w:pPr>
              <w:spacing w:after="0" w:line="240" w:lineRule="auto"/>
              <w:rPr>
                <w:color w:val="000000"/>
                <w:sz w:val="22"/>
              </w:rPr>
            </w:pPr>
          </w:p>
          <w:p w:rsidR="006370F7" w:rsidRPr="006F5123" w:rsidRDefault="006370F7" w:rsidP="0086189A">
            <w:pPr>
              <w:spacing w:after="0" w:line="240" w:lineRule="auto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`</w:t>
            </w:r>
          </w:p>
          <w:p w:rsidR="006F5123" w:rsidRPr="006F5123" w:rsidRDefault="006F5123" w:rsidP="0086189A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- </w:t>
            </w:r>
            <w:proofErr w:type="spellStart"/>
            <w:r w:rsidR="00612770" w:rsidRPr="006F5123">
              <w:rPr>
                <w:color w:val="000000"/>
                <w:sz w:val="22"/>
              </w:rPr>
              <w:t>Dự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giờ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ăn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lớp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A1</w:t>
            </w:r>
          </w:p>
          <w:p w:rsidR="00612770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 </w:t>
            </w:r>
            <w:r w:rsidR="006F5123">
              <w:rPr>
                <w:b/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Chuẩ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bị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ầy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ủ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ồ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ơ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uô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dưỡ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ể</w:t>
            </w:r>
            <w:proofErr w:type="spellEnd"/>
            <w:r w:rsidRPr="006F5123">
              <w:rPr>
                <w:color w:val="000000"/>
                <w:sz w:val="22"/>
              </w:rPr>
              <w:t xml:space="preserve"> đ/c HT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  <w:r>
              <w:rPr>
                <w:color w:val="000000"/>
                <w:sz w:val="22"/>
              </w:rPr>
              <w:t>.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..</w:t>
            </w:r>
          </w:p>
          <w:p w:rsidR="006F5123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</w:p>
          <w:p w:rsidR="00612770" w:rsidRPr="006F5123" w:rsidRDefault="00612770" w:rsidP="0086189A">
            <w:pPr>
              <w:spacing w:after="0" w:line="320" w:lineRule="exact"/>
              <w:rPr>
                <w:b/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Ph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ợp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ô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y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Việ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ậ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iể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a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á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mắ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ho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ọ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6F5123">
              <w:rPr>
                <w:color w:val="000000"/>
                <w:sz w:val="22"/>
              </w:rPr>
              <w:t>sinh</w:t>
            </w:r>
            <w:proofErr w:type="spellEnd"/>
            <w:r w:rsidRPr="006F5123">
              <w:rPr>
                <w:color w:val="000000"/>
                <w:sz w:val="22"/>
              </w:rPr>
              <w:t xml:space="preserve"> .</w:t>
            </w:r>
            <w:proofErr w:type="gramEnd"/>
          </w:p>
          <w:p w:rsidR="00612770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Hoà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iệ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bả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â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ô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dây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huyền</w:t>
            </w:r>
            <w:proofErr w:type="spellEnd"/>
            <w:r w:rsidRPr="006F5123">
              <w:rPr>
                <w:color w:val="000000"/>
                <w:sz w:val="22"/>
              </w:rPr>
              <w:t xml:space="preserve">  </w:t>
            </w:r>
            <w:proofErr w:type="spellStart"/>
            <w:r w:rsidRPr="006F5123">
              <w:rPr>
                <w:color w:val="000000"/>
                <w:sz w:val="22"/>
              </w:rPr>
              <w:t>có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xá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hậ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ủ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á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ổ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..</w:t>
            </w:r>
          </w:p>
          <w:p w:rsidR="00612770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proofErr w:type="spellStart"/>
            <w:r w:rsidR="00612770" w:rsidRPr="006F5123">
              <w:rPr>
                <w:color w:val="000000"/>
                <w:sz w:val="22"/>
              </w:rPr>
              <w:t>Học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lớp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Trung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câp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Chính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trị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</w:t>
            </w:r>
            <w:r>
              <w:rPr>
                <w:color w:val="000000"/>
                <w:sz w:val="22"/>
              </w:rPr>
              <w:t>…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.</w:t>
            </w:r>
          </w:p>
          <w:p w:rsidR="006F5123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proofErr w:type="spellStart"/>
            <w:r w:rsidR="00612770" w:rsidRPr="006F5123">
              <w:rPr>
                <w:color w:val="000000"/>
                <w:sz w:val="22"/>
              </w:rPr>
              <w:t>Học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lớp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Trung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câp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Chính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trị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..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...</w:t>
            </w:r>
          </w:p>
          <w:p w:rsidR="006F5123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 w:rsidP="0086189A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Trực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trường</w:t>
            </w:r>
            <w:proofErr w:type="spellEnd"/>
          </w:p>
        </w:tc>
      </w:tr>
      <w:tr w:rsidR="00612770" w:rsidRPr="006F5123" w:rsidTr="003B7AC8">
        <w:trPr>
          <w:trHeight w:val="85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0" w:rsidRPr="006F5123" w:rsidRDefault="00612770">
            <w:pPr>
              <w:spacing w:after="0" w:line="240" w:lineRule="auto"/>
              <w:rPr>
                <w:b/>
                <w:color w:val="000000"/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0" w:rsidRPr="006F5123" w:rsidRDefault="00612770">
            <w:pPr>
              <w:spacing w:after="0" w:line="240" w:lineRule="auto"/>
              <w:rPr>
                <w:b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70" w:rsidRPr="006F5123" w:rsidRDefault="00612770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r w:rsidRPr="006F512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>-</w:t>
            </w:r>
            <w:proofErr w:type="spellStart"/>
            <w:r w:rsidRPr="006F5123">
              <w:rPr>
                <w:color w:val="000000"/>
                <w:sz w:val="22"/>
              </w:rPr>
              <w:t>Họp</w:t>
            </w:r>
            <w:proofErr w:type="spellEnd"/>
            <w:r w:rsidRPr="006F5123">
              <w:rPr>
                <w:color w:val="000000"/>
                <w:sz w:val="22"/>
              </w:rPr>
              <w:t xml:space="preserve"> BGH</w:t>
            </w:r>
          </w:p>
          <w:p w:rsidR="00612770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Tổ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ợp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ẻ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uống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ữa</w:t>
            </w:r>
            <w:proofErr w:type="spellEnd"/>
            <w:r w:rsidRPr="006F5123">
              <w:rPr>
                <w:color w:val="000000"/>
                <w:sz w:val="22"/>
              </w:rPr>
              <w:t xml:space="preserve">, </w:t>
            </w:r>
            <w:proofErr w:type="spellStart"/>
            <w:r w:rsidRPr="006F5123">
              <w:rPr>
                <w:color w:val="000000"/>
                <w:sz w:val="22"/>
              </w:rPr>
              <w:t>đặ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ữa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..</w:t>
            </w:r>
          </w:p>
          <w:p w:rsidR="006F5123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Hoà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iệ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ổ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sách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uô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dưỡng</w:t>
            </w:r>
            <w:proofErr w:type="spellEnd"/>
            <w:r w:rsidRPr="006F5123">
              <w:rPr>
                <w:color w:val="000000"/>
                <w:sz w:val="22"/>
              </w:rPr>
              <w:t xml:space="preserve">,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ó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ơ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hợ</w:t>
            </w:r>
            <w:proofErr w:type="spellEnd"/>
          </w:p>
          <w:p w:rsidR="00612770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Hoà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iệ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biê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bả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ọp</w:t>
            </w:r>
            <w:proofErr w:type="spellEnd"/>
            <w:r w:rsidRPr="006F5123">
              <w:rPr>
                <w:color w:val="000000"/>
                <w:sz w:val="22"/>
              </w:rPr>
              <w:t xml:space="preserve"> ban </w:t>
            </w:r>
            <w:proofErr w:type="spellStart"/>
            <w:r w:rsidRPr="006F5123">
              <w:rPr>
                <w:color w:val="000000"/>
                <w:sz w:val="22"/>
              </w:rPr>
              <w:t>giá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iệu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uần</w:t>
            </w:r>
            <w:proofErr w:type="spellEnd"/>
            <w:r w:rsidRPr="006F5123">
              <w:rPr>
                <w:color w:val="000000"/>
                <w:sz w:val="22"/>
              </w:rPr>
              <w:t xml:space="preserve"> 3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.</w:t>
            </w:r>
          </w:p>
          <w:p w:rsidR="006F5123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</w:p>
          <w:p w:rsidR="00612770" w:rsidRPr="006F5123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iểm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a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giờ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ả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rẻ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hối</w:t>
            </w:r>
            <w:proofErr w:type="spellEnd"/>
            <w:r w:rsidRPr="006F5123">
              <w:rPr>
                <w:color w:val="000000"/>
                <w:sz w:val="22"/>
              </w:rPr>
              <w:t xml:space="preserve"> MGB</w:t>
            </w:r>
          </w:p>
          <w:p w:rsidR="00612770" w:rsidRDefault="00612770" w:rsidP="0086189A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Hoà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thiện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phiếu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kê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hợ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các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ngày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đi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học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 w:rsidRPr="006F5123"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..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..</w:t>
            </w:r>
          </w:p>
          <w:p w:rsidR="006F5123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proofErr w:type="spellStart"/>
            <w:r w:rsidR="00612770" w:rsidRPr="006F5123">
              <w:rPr>
                <w:color w:val="000000"/>
                <w:sz w:val="22"/>
              </w:rPr>
              <w:t>Học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lớp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Trung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câp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Chính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trị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…</w:t>
            </w:r>
            <w:r>
              <w:rPr>
                <w:color w:val="000000"/>
                <w:sz w:val="22"/>
              </w:rPr>
              <w:t>…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.</w:t>
            </w:r>
          </w:p>
          <w:p w:rsidR="006F5123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proofErr w:type="spellStart"/>
            <w:r w:rsidR="00612770" w:rsidRPr="006F5123">
              <w:rPr>
                <w:color w:val="000000"/>
                <w:sz w:val="22"/>
              </w:rPr>
              <w:t>Học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lớp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Trung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cấp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Chính</w:t>
            </w:r>
            <w:proofErr w:type="spellEnd"/>
            <w:r w:rsidR="00612770"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="00612770" w:rsidRPr="006F5123">
              <w:rPr>
                <w:color w:val="000000"/>
                <w:sz w:val="22"/>
              </w:rPr>
              <w:t>trị</w:t>
            </w:r>
            <w:proofErr w:type="spellEnd"/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proofErr w:type="spellStart"/>
            <w:r w:rsidRPr="006F5123">
              <w:rPr>
                <w:color w:val="000000"/>
                <w:sz w:val="22"/>
              </w:rPr>
              <w:t>Kết</w:t>
            </w:r>
            <w:proofErr w:type="spellEnd"/>
            <w:r w:rsidRPr="006F5123">
              <w:rPr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color w:val="000000"/>
                <w:sz w:val="22"/>
              </w:rPr>
              <w:t>quả</w:t>
            </w:r>
            <w:proofErr w:type="spellEnd"/>
            <w:r w:rsidRPr="006F5123">
              <w:rPr>
                <w:color w:val="000000"/>
                <w:sz w:val="22"/>
              </w:rPr>
              <w:t>: ……</w:t>
            </w:r>
            <w:r>
              <w:rPr>
                <w:color w:val="000000"/>
                <w:sz w:val="22"/>
              </w:rPr>
              <w:t>..</w:t>
            </w:r>
          </w:p>
          <w:p w:rsidR="006F5123" w:rsidRDefault="006F5123" w:rsidP="006F5123">
            <w:pPr>
              <w:spacing w:after="0" w:line="3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</w:t>
            </w:r>
            <w:r w:rsidR="000A1646">
              <w:rPr>
                <w:color w:val="000000"/>
                <w:sz w:val="22"/>
              </w:rPr>
              <w:t>.......</w:t>
            </w:r>
          </w:p>
          <w:p w:rsidR="006F5123" w:rsidRPr="006F5123" w:rsidRDefault="006F5123" w:rsidP="0086189A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70" w:rsidRPr="006F5123" w:rsidRDefault="00612770" w:rsidP="0086189A">
            <w:pPr>
              <w:spacing w:after="0" w:line="320" w:lineRule="exact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6F5123">
              <w:rPr>
                <w:b/>
                <w:color w:val="000000"/>
                <w:sz w:val="22"/>
              </w:rPr>
              <w:t>Trực</w:t>
            </w:r>
            <w:proofErr w:type="spellEnd"/>
            <w:r w:rsidRPr="006F512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6F5123">
              <w:rPr>
                <w:b/>
                <w:color w:val="000000"/>
                <w:sz w:val="22"/>
              </w:rPr>
              <w:t>trường</w:t>
            </w:r>
            <w:proofErr w:type="spellEnd"/>
          </w:p>
        </w:tc>
      </w:tr>
    </w:tbl>
    <w:p w:rsidR="00F3741B" w:rsidRDefault="00F3741B" w:rsidP="00F3741B">
      <w:pPr>
        <w:rPr>
          <w:sz w:val="28"/>
          <w:szCs w:val="28"/>
        </w:rPr>
      </w:pPr>
    </w:p>
    <w:p w:rsidR="00F3741B" w:rsidRDefault="00F3741B" w:rsidP="00F3741B"/>
    <w:p w:rsidR="00F3741B" w:rsidRDefault="00F3741B" w:rsidP="00F3741B"/>
    <w:p w:rsidR="00F3741B" w:rsidRDefault="00F3741B" w:rsidP="00F3741B"/>
    <w:p w:rsidR="00F3741B" w:rsidRDefault="00F3741B" w:rsidP="00F3741B"/>
    <w:sectPr w:rsidR="00F3741B" w:rsidSect="000A1646">
      <w:pgSz w:w="15840" w:h="12240" w:orient="landscape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F3E"/>
    <w:multiLevelType w:val="hybridMultilevel"/>
    <w:tmpl w:val="AAE82D9A"/>
    <w:lvl w:ilvl="0" w:tplc="DBDC1478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5D81"/>
    <w:multiLevelType w:val="hybridMultilevel"/>
    <w:tmpl w:val="146E2992"/>
    <w:lvl w:ilvl="0" w:tplc="C2B4F8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1B"/>
    <w:rsid w:val="000A1646"/>
    <w:rsid w:val="00144CF7"/>
    <w:rsid w:val="00170B92"/>
    <w:rsid w:val="002D6726"/>
    <w:rsid w:val="00391F69"/>
    <w:rsid w:val="003A79C4"/>
    <w:rsid w:val="003B7AC8"/>
    <w:rsid w:val="004506F0"/>
    <w:rsid w:val="00494A9D"/>
    <w:rsid w:val="00585A7C"/>
    <w:rsid w:val="00601C0F"/>
    <w:rsid w:val="00612770"/>
    <w:rsid w:val="006370F7"/>
    <w:rsid w:val="006F5123"/>
    <w:rsid w:val="00717F88"/>
    <w:rsid w:val="007B2168"/>
    <w:rsid w:val="008130FC"/>
    <w:rsid w:val="009719D6"/>
    <w:rsid w:val="00A47E53"/>
    <w:rsid w:val="00AF31F1"/>
    <w:rsid w:val="00B86628"/>
    <w:rsid w:val="00EC05C1"/>
    <w:rsid w:val="00EC341A"/>
    <w:rsid w:val="00EC6D91"/>
    <w:rsid w:val="00F3741B"/>
    <w:rsid w:val="00F4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1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1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5A7E-A16B-4649-A347-606FD71C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19-08-20T01:10:00Z</dcterms:created>
  <dcterms:modified xsi:type="dcterms:W3CDTF">2019-08-20T01:10:00Z</dcterms:modified>
</cp:coreProperties>
</file>